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CD" w:rsidRDefault="001F31E2" w:rsidP="001F31E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1F31E2">
        <w:rPr>
          <w:rFonts w:asciiTheme="majorHAnsi" w:hAnsiTheme="majorHAnsi" w:cstheme="majorHAnsi"/>
          <w:sz w:val="28"/>
          <w:szCs w:val="28"/>
          <w:lang w:val="en-US"/>
        </w:rPr>
        <w:t>TRƯỜNG CAO ĐẲNG CÔNG NGHIỆP THÁI  NGUYÊN</w:t>
      </w:r>
    </w:p>
    <w:p w:rsidR="001F31E2" w:rsidRDefault="001F31E2" w:rsidP="001F31E2">
      <w:pPr>
        <w:spacing w:after="0" w:line="240" w:lineRule="auto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</w:t>
      </w:r>
      <w:r w:rsidRPr="001F31E2">
        <w:rPr>
          <w:rFonts w:asciiTheme="majorHAnsi" w:hAnsiTheme="majorHAnsi" w:cstheme="majorHAnsi"/>
          <w:sz w:val="28"/>
          <w:szCs w:val="28"/>
          <w:u w:val="single"/>
          <w:lang w:val="en-US"/>
        </w:rPr>
        <w:t>PHÒNG QUẢN TRỊ VẬT TƯ</w:t>
      </w:r>
    </w:p>
    <w:p w:rsidR="001F31E2" w:rsidRDefault="001F31E2" w:rsidP="001F31E2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u w:val="single"/>
          <w:lang w:val="en-US"/>
        </w:rPr>
      </w:pPr>
    </w:p>
    <w:p w:rsidR="001F31E2" w:rsidRDefault="000606AF" w:rsidP="000606AF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Số:……….                                 </w:t>
      </w:r>
      <w:r w:rsidR="00B053E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1F31E2" w:rsidRPr="001F31E2">
        <w:rPr>
          <w:rFonts w:asciiTheme="majorHAnsi" w:hAnsiTheme="majorHAnsi" w:cstheme="majorHAnsi"/>
          <w:i/>
          <w:sz w:val="28"/>
          <w:szCs w:val="28"/>
          <w:lang w:val="en-US"/>
        </w:rPr>
        <w:t>Thái nguyên, ngày</w:t>
      </w:r>
      <w:r w:rsidR="00B053ED">
        <w:rPr>
          <w:rFonts w:asciiTheme="majorHAnsi" w:hAnsiTheme="majorHAnsi" w:cstheme="majorHAnsi"/>
          <w:i/>
          <w:sz w:val="28"/>
          <w:szCs w:val="28"/>
          <w:lang w:val="en-US"/>
        </w:rPr>
        <w:t>……..</w:t>
      </w:r>
      <w:r w:rsidR="001F31E2" w:rsidRPr="001F31E2">
        <w:rPr>
          <w:rFonts w:asciiTheme="majorHAnsi" w:hAnsiTheme="majorHAnsi" w:cstheme="majorHAnsi"/>
          <w:i/>
          <w:sz w:val="28"/>
          <w:szCs w:val="28"/>
          <w:lang w:val="en-US"/>
        </w:rPr>
        <w:t xml:space="preserve"> tháng</w:t>
      </w:r>
      <w:r w:rsidR="00B053ED">
        <w:rPr>
          <w:rFonts w:asciiTheme="majorHAnsi" w:hAnsiTheme="majorHAnsi" w:cstheme="majorHAnsi"/>
          <w:i/>
          <w:sz w:val="28"/>
          <w:szCs w:val="28"/>
          <w:lang w:val="en-US"/>
        </w:rPr>
        <w:t>……</w:t>
      </w:r>
      <w:r w:rsidR="001F31E2" w:rsidRPr="001F31E2">
        <w:rPr>
          <w:rFonts w:asciiTheme="majorHAnsi" w:hAnsiTheme="majorHAnsi" w:cstheme="majorHAnsi"/>
          <w:i/>
          <w:sz w:val="28"/>
          <w:szCs w:val="28"/>
          <w:lang w:val="en-US"/>
        </w:rPr>
        <w:t xml:space="preserve"> năm 20</w:t>
      </w:r>
      <w:r w:rsidR="00C44640"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  <w:bookmarkStart w:id="0" w:name="_GoBack"/>
      <w:bookmarkEnd w:id="0"/>
    </w:p>
    <w:p w:rsidR="001F31E2" w:rsidRDefault="001F31E2" w:rsidP="001F31E2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1F31E2" w:rsidRDefault="001F31E2" w:rsidP="001A1D78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1F31E2">
        <w:rPr>
          <w:rFonts w:asciiTheme="majorHAnsi" w:hAnsiTheme="majorHAnsi" w:cstheme="majorHAnsi"/>
          <w:b/>
          <w:sz w:val="32"/>
          <w:szCs w:val="32"/>
          <w:lang w:val="en-US"/>
        </w:rPr>
        <w:t>GIẤ</w:t>
      </w:r>
      <w:r w:rsidR="00F531D7">
        <w:rPr>
          <w:rFonts w:asciiTheme="majorHAnsi" w:hAnsiTheme="majorHAnsi" w:cstheme="majorHAnsi"/>
          <w:b/>
          <w:sz w:val="32"/>
          <w:szCs w:val="32"/>
          <w:lang w:val="en-US"/>
        </w:rPr>
        <w:t xml:space="preserve">Y NHẬP KHO </w:t>
      </w:r>
      <w:r w:rsidRPr="001F31E2">
        <w:rPr>
          <w:rFonts w:asciiTheme="majorHAnsi" w:hAnsiTheme="majorHAnsi" w:cstheme="majorHAnsi"/>
          <w:b/>
          <w:sz w:val="32"/>
          <w:szCs w:val="32"/>
          <w:lang w:val="en-US"/>
        </w:rPr>
        <w:t>THIẾT BỊ</w:t>
      </w:r>
      <w:r w:rsidR="00D0761C">
        <w:rPr>
          <w:rFonts w:asciiTheme="majorHAnsi" w:hAnsiTheme="majorHAnsi" w:cstheme="majorHAnsi"/>
          <w:b/>
          <w:sz w:val="32"/>
          <w:szCs w:val="32"/>
          <w:lang w:val="en-US"/>
        </w:rPr>
        <w:t xml:space="preserve">, DỤNG CỤ </w:t>
      </w:r>
    </w:p>
    <w:p w:rsidR="001F31E2" w:rsidRPr="001A1D78" w:rsidRDefault="001F31E2" w:rsidP="001A1D78">
      <w:pPr>
        <w:spacing w:before="120"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1A1D78">
        <w:rPr>
          <w:rFonts w:asciiTheme="majorHAnsi" w:hAnsiTheme="majorHAnsi" w:cstheme="majorHAnsi"/>
          <w:sz w:val="28"/>
          <w:szCs w:val="28"/>
          <w:lang w:val="en-US"/>
        </w:rPr>
        <w:t>Kính gửi: Phòng Quản trị - Vật tư</w:t>
      </w:r>
    </w:p>
    <w:p w:rsidR="001F31E2" w:rsidRDefault="001F31E2" w:rsidP="001A1D78">
      <w:pPr>
        <w:spacing w:before="120"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ên tôi là:</w:t>
      </w:r>
      <w:r w:rsidR="001A1D78">
        <w:rPr>
          <w:rFonts w:asciiTheme="majorHAnsi" w:hAnsiTheme="majorHAnsi" w:cstheme="majorHAnsi"/>
          <w:sz w:val="28"/>
          <w:szCs w:val="28"/>
          <w:lang w:val="en-US"/>
        </w:rPr>
        <w:t>………………………............Đơn vị: Phòng, Khoa…………………..</w:t>
      </w:r>
    </w:p>
    <w:p w:rsidR="001F31E2" w:rsidRDefault="001F31E2" w:rsidP="001A1D78">
      <w:pPr>
        <w:spacing w:before="120"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ý do sử dung:</w:t>
      </w:r>
      <w:r w:rsidR="00C10771"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………………………</w:t>
      </w:r>
    </w:p>
    <w:p w:rsidR="00C10771" w:rsidRDefault="00C10771" w:rsidP="001A1D78">
      <w:pPr>
        <w:spacing w:before="120"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142"/>
        <w:gridCol w:w="1338"/>
        <w:gridCol w:w="2551"/>
        <w:gridCol w:w="1666"/>
      </w:tblGrid>
      <w:tr w:rsidR="001F31E2" w:rsidRPr="00C10771" w:rsidTr="00C10771">
        <w:tc>
          <w:tcPr>
            <w:tcW w:w="590" w:type="dxa"/>
          </w:tcPr>
          <w:p w:rsidR="001F31E2" w:rsidRPr="00C10771" w:rsidRDefault="001F31E2" w:rsidP="00C10771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10771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T</w:t>
            </w:r>
          </w:p>
        </w:tc>
        <w:tc>
          <w:tcPr>
            <w:tcW w:w="3142" w:type="dxa"/>
          </w:tcPr>
          <w:p w:rsidR="001F31E2" w:rsidRPr="00C10771" w:rsidRDefault="001F31E2" w:rsidP="00C10771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10771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ên thiết bị</w:t>
            </w:r>
          </w:p>
        </w:tc>
        <w:tc>
          <w:tcPr>
            <w:tcW w:w="1338" w:type="dxa"/>
          </w:tcPr>
          <w:p w:rsidR="001F31E2" w:rsidRPr="00C10771" w:rsidRDefault="001F31E2" w:rsidP="00C10771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10771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ố lượng</w:t>
            </w:r>
          </w:p>
        </w:tc>
        <w:tc>
          <w:tcPr>
            <w:tcW w:w="2551" w:type="dxa"/>
          </w:tcPr>
          <w:p w:rsidR="001F31E2" w:rsidRPr="00C10771" w:rsidRDefault="001F31E2" w:rsidP="00C10771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10771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ình trạng thiết bị</w:t>
            </w:r>
          </w:p>
        </w:tc>
        <w:tc>
          <w:tcPr>
            <w:tcW w:w="1666" w:type="dxa"/>
          </w:tcPr>
          <w:p w:rsidR="001F31E2" w:rsidRPr="00C10771" w:rsidRDefault="001F31E2" w:rsidP="00C10771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10771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1F31E2" w:rsidTr="00C10771">
        <w:tc>
          <w:tcPr>
            <w:tcW w:w="590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142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38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1F31E2" w:rsidTr="00C10771">
        <w:tc>
          <w:tcPr>
            <w:tcW w:w="590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3142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38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1F31E2" w:rsidTr="00C10771">
        <w:tc>
          <w:tcPr>
            <w:tcW w:w="590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3142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38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1F31E2" w:rsidTr="00C10771">
        <w:tc>
          <w:tcPr>
            <w:tcW w:w="590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3142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38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1F31E2" w:rsidRDefault="001F31E2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D28EE" w:rsidTr="00C10771">
        <w:tc>
          <w:tcPr>
            <w:tcW w:w="590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3142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38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D28EE" w:rsidTr="00C10771">
        <w:tc>
          <w:tcPr>
            <w:tcW w:w="590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3142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38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D28EE" w:rsidTr="00C10771">
        <w:tc>
          <w:tcPr>
            <w:tcW w:w="590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3142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38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D28EE" w:rsidTr="00C10771">
        <w:tc>
          <w:tcPr>
            <w:tcW w:w="590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3142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38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6D28EE" w:rsidRDefault="006D28EE" w:rsidP="001A1D78">
            <w:pPr>
              <w:spacing w:before="12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D0761C" w:rsidRDefault="00D0761C" w:rsidP="001A1D78">
      <w:pPr>
        <w:spacing w:before="120"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F554E7" w:rsidRDefault="000606AF" w:rsidP="00964BEE">
      <w:pPr>
        <w:spacing w:before="120"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</w:p>
    <w:p w:rsidR="001A32E0" w:rsidRPr="00F531D7" w:rsidRDefault="000606AF" w:rsidP="00F531D7">
      <w:pPr>
        <w:spacing w:before="120" w:after="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F531D7">
        <w:rPr>
          <w:rFonts w:asciiTheme="majorHAnsi" w:hAnsiTheme="majorHAnsi" w:cstheme="majorHAnsi"/>
          <w:sz w:val="24"/>
          <w:szCs w:val="24"/>
          <w:lang w:val="en-US"/>
        </w:rPr>
        <w:t>P.</w:t>
      </w:r>
      <w:r w:rsidR="00964BEE" w:rsidRPr="00F531D7">
        <w:rPr>
          <w:rFonts w:asciiTheme="majorHAnsi" w:hAnsiTheme="majorHAnsi" w:cstheme="majorHAnsi"/>
          <w:sz w:val="24"/>
          <w:szCs w:val="24"/>
          <w:lang w:val="en-US"/>
        </w:rPr>
        <w:t xml:space="preserve"> QUẢN TRỊ VẬT TƯ          </w:t>
      </w:r>
      <w:r w:rsidRPr="00F531D7">
        <w:rPr>
          <w:rFonts w:asciiTheme="majorHAnsi" w:hAnsiTheme="majorHAnsi" w:cstheme="majorHAnsi"/>
          <w:sz w:val="24"/>
          <w:szCs w:val="24"/>
          <w:lang w:val="en-US"/>
        </w:rPr>
        <w:t xml:space="preserve">     </w:t>
      </w:r>
      <w:r w:rsidR="00964BEE" w:rsidRPr="00F531D7">
        <w:rPr>
          <w:rFonts w:asciiTheme="majorHAnsi" w:hAnsiTheme="majorHAnsi" w:cstheme="majorHAnsi"/>
          <w:sz w:val="24"/>
          <w:szCs w:val="24"/>
          <w:lang w:val="en-US"/>
        </w:rPr>
        <w:t xml:space="preserve">   THỦ KHO    </w:t>
      </w:r>
      <w:r w:rsidRPr="00F531D7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964BEE" w:rsidRPr="00F531D7">
        <w:rPr>
          <w:rFonts w:asciiTheme="majorHAnsi" w:hAnsiTheme="majorHAnsi" w:cstheme="majorHAnsi"/>
          <w:sz w:val="24"/>
          <w:szCs w:val="24"/>
          <w:lang w:val="en-US"/>
        </w:rPr>
        <w:t xml:space="preserve">          NGƯỜI </w:t>
      </w:r>
      <w:r w:rsidR="00F531D7" w:rsidRPr="00F531D7">
        <w:rPr>
          <w:rFonts w:asciiTheme="majorHAnsi" w:hAnsiTheme="majorHAnsi" w:cstheme="majorHAnsi"/>
          <w:sz w:val="24"/>
          <w:szCs w:val="24"/>
          <w:lang w:val="en-US"/>
        </w:rPr>
        <w:t>NHẬP KHO</w:t>
      </w:r>
    </w:p>
    <w:p w:rsidR="001A32E0" w:rsidRPr="00F531D7" w:rsidRDefault="001A32E0" w:rsidP="00F531D7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F531D7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1F31E2" w:rsidRPr="001A32E0" w:rsidRDefault="001A32E0" w:rsidP="001A32E0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1A32E0">
        <w:rPr>
          <w:rFonts w:asciiTheme="majorHAnsi" w:hAnsiTheme="majorHAnsi" w:cstheme="majorHAnsi"/>
          <w:b/>
          <w:sz w:val="36"/>
          <w:szCs w:val="36"/>
          <w:lang w:val="en-US"/>
        </w:rPr>
        <w:lastRenderedPageBreak/>
        <w:t>SỔ NHẬT KÝ</w:t>
      </w:r>
      <w:r w:rsidR="00F42C07">
        <w:rPr>
          <w:rFonts w:asciiTheme="majorHAnsi" w:hAnsiTheme="majorHAnsi" w:cstheme="majorHAnsi"/>
          <w:b/>
          <w:sz w:val="36"/>
          <w:szCs w:val="36"/>
          <w:lang w:val="en-US"/>
        </w:rPr>
        <w:t xml:space="preserve"> MƯỢN DỤNG CỤ THIẾT BỊ</w:t>
      </w:r>
    </w:p>
    <w:p w:rsidR="001A32E0" w:rsidRDefault="001A32E0" w:rsidP="001A32E0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en-US"/>
        </w:rPr>
      </w:pPr>
    </w:p>
    <w:tbl>
      <w:tblPr>
        <w:tblStyle w:val="TableGrid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1417"/>
        <w:gridCol w:w="2126"/>
        <w:gridCol w:w="850"/>
        <w:gridCol w:w="912"/>
        <w:gridCol w:w="1073"/>
        <w:gridCol w:w="1241"/>
      </w:tblGrid>
      <w:tr w:rsidR="00A15243" w:rsidRPr="00542009" w:rsidTr="00542009">
        <w:tc>
          <w:tcPr>
            <w:tcW w:w="534" w:type="dxa"/>
            <w:vAlign w:val="center"/>
          </w:tcPr>
          <w:p w:rsidR="00A15243" w:rsidRPr="00542009" w:rsidRDefault="00A15243" w:rsidP="00542009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</w:pPr>
            <w:r w:rsidRPr="00542009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TT</w:t>
            </w:r>
          </w:p>
        </w:tc>
        <w:tc>
          <w:tcPr>
            <w:tcW w:w="1418" w:type="dxa"/>
            <w:vAlign w:val="center"/>
          </w:tcPr>
          <w:p w:rsidR="00A15243" w:rsidRPr="00542009" w:rsidRDefault="00A15243" w:rsidP="00542009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</w:pPr>
            <w:r w:rsidRPr="00542009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Thời gian từ giờ đến giờ</w:t>
            </w:r>
          </w:p>
        </w:tc>
        <w:tc>
          <w:tcPr>
            <w:tcW w:w="1417" w:type="dxa"/>
            <w:vAlign w:val="center"/>
          </w:tcPr>
          <w:p w:rsidR="00A15243" w:rsidRPr="00542009" w:rsidRDefault="00A15243" w:rsidP="00542009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</w:pPr>
            <w:r w:rsidRPr="00542009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Ngày tháng</w:t>
            </w:r>
          </w:p>
        </w:tc>
        <w:tc>
          <w:tcPr>
            <w:tcW w:w="2126" w:type="dxa"/>
            <w:vAlign w:val="center"/>
          </w:tcPr>
          <w:p w:rsidR="00A15243" w:rsidRPr="00542009" w:rsidRDefault="00A15243" w:rsidP="00542009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</w:pPr>
            <w:r w:rsidRPr="00542009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Tên thiết bị. dụng cụ</w:t>
            </w:r>
          </w:p>
        </w:tc>
        <w:tc>
          <w:tcPr>
            <w:tcW w:w="850" w:type="dxa"/>
            <w:vAlign w:val="center"/>
          </w:tcPr>
          <w:p w:rsidR="00A15243" w:rsidRPr="00542009" w:rsidRDefault="00A15243" w:rsidP="00542009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</w:pPr>
            <w:r w:rsidRPr="00542009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Số lượng</w:t>
            </w:r>
          </w:p>
        </w:tc>
        <w:tc>
          <w:tcPr>
            <w:tcW w:w="912" w:type="dxa"/>
            <w:vAlign w:val="center"/>
          </w:tcPr>
          <w:p w:rsidR="00A15243" w:rsidRPr="00542009" w:rsidRDefault="00A15243" w:rsidP="00542009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</w:pPr>
            <w:r w:rsidRPr="00542009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Tình trạng khi xuất kho</w:t>
            </w:r>
          </w:p>
        </w:tc>
        <w:tc>
          <w:tcPr>
            <w:tcW w:w="1073" w:type="dxa"/>
            <w:vAlign w:val="center"/>
          </w:tcPr>
          <w:p w:rsidR="00A15243" w:rsidRPr="00542009" w:rsidRDefault="00A15243" w:rsidP="00542009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</w:pPr>
            <w:r w:rsidRPr="00542009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Tình trạng khi nhập kho</w:t>
            </w:r>
          </w:p>
        </w:tc>
        <w:tc>
          <w:tcPr>
            <w:tcW w:w="1241" w:type="dxa"/>
            <w:vAlign w:val="center"/>
          </w:tcPr>
          <w:p w:rsidR="00A15243" w:rsidRPr="00542009" w:rsidRDefault="00A15243" w:rsidP="00542009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</w:pPr>
            <w:r w:rsidRPr="00542009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Ghi chú</w:t>
            </w:r>
          </w:p>
        </w:tc>
      </w:tr>
      <w:tr w:rsidR="00A15243" w:rsidRPr="00104EDF" w:rsidTr="00542009">
        <w:tc>
          <w:tcPr>
            <w:tcW w:w="534" w:type="dxa"/>
          </w:tcPr>
          <w:p w:rsidR="00A15243" w:rsidRPr="00104EDF" w:rsidRDefault="00A15243" w:rsidP="00764B31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15243" w:rsidRPr="00104EDF" w:rsidRDefault="00A15243" w:rsidP="00764B31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h..…đến</w:t>
            </w:r>
          </w:p>
          <w:p w:rsidR="00A15243" w:rsidRPr="00104EDF" w:rsidRDefault="00A15243" w:rsidP="00764B31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.h..….</w:t>
            </w:r>
          </w:p>
        </w:tc>
        <w:tc>
          <w:tcPr>
            <w:tcW w:w="1417" w:type="dxa"/>
          </w:tcPr>
          <w:p w:rsidR="00A15243" w:rsidRPr="00104EDF" w:rsidRDefault="00A15243" w:rsidP="007A326B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/2016</w:t>
            </w:r>
          </w:p>
        </w:tc>
        <w:tc>
          <w:tcPr>
            <w:tcW w:w="2126" w:type="dxa"/>
          </w:tcPr>
          <w:p w:rsidR="00A15243" w:rsidRPr="00104EDF" w:rsidRDefault="00A15243" w:rsidP="00764B31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15243" w:rsidRPr="00104EDF" w:rsidRDefault="00A15243" w:rsidP="00764B31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A15243" w:rsidRPr="00104EDF" w:rsidRDefault="00A15243" w:rsidP="00764B31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A15243" w:rsidRPr="00104EDF" w:rsidRDefault="00A15243" w:rsidP="00764B31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A15243" w:rsidRPr="00104EDF" w:rsidRDefault="00A15243" w:rsidP="00764B31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A15243" w:rsidRPr="00104EDF" w:rsidTr="00542009">
        <w:tc>
          <w:tcPr>
            <w:tcW w:w="534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h..…đến</w:t>
            </w:r>
          </w:p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.h..….</w:t>
            </w:r>
          </w:p>
        </w:tc>
        <w:tc>
          <w:tcPr>
            <w:tcW w:w="1417" w:type="dxa"/>
          </w:tcPr>
          <w:p w:rsidR="00A15243" w:rsidRPr="00104EDF" w:rsidRDefault="00A15243" w:rsidP="007A326B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/2016</w:t>
            </w:r>
          </w:p>
        </w:tc>
        <w:tc>
          <w:tcPr>
            <w:tcW w:w="2126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A15243" w:rsidRPr="00104EDF" w:rsidTr="00542009">
        <w:tc>
          <w:tcPr>
            <w:tcW w:w="534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h..…đến</w:t>
            </w:r>
          </w:p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.h..….</w:t>
            </w:r>
          </w:p>
        </w:tc>
        <w:tc>
          <w:tcPr>
            <w:tcW w:w="1417" w:type="dxa"/>
          </w:tcPr>
          <w:p w:rsidR="00A15243" w:rsidRPr="00104EDF" w:rsidRDefault="00A15243" w:rsidP="007A326B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/2016</w:t>
            </w:r>
          </w:p>
        </w:tc>
        <w:tc>
          <w:tcPr>
            <w:tcW w:w="2126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A15243" w:rsidRPr="00104EDF" w:rsidTr="00542009">
        <w:tc>
          <w:tcPr>
            <w:tcW w:w="534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h..…đến</w:t>
            </w:r>
          </w:p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.h..….</w:t>
            </w:r>
          </w:p>
        </w:tc>
        <w:tc>
          <w:tcPr>
            <w:tcW w:w="1417" w:type="dxa"/>
          </w:tcPr>
          <w:p w:rsidR="00A15243" w:rsidRPr="00104EDF" w:rsidRDefault="00A15243" w:rsidP="007A326B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/2016</w:t>
            </w:r>
          </w:p>
        </w:tc>
        <w:tc>
          <w:tcPr>
            <w:tcW w:w="2126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A15243" w:rsidRPr="00104EDF" w:rsidTr="00542009">
        <w:tc>
          <w:tcPr>
            <w:tcW w:w="534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h..…đến</w:t>
            </w:r>
          </w:p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.h..….</w:t>
            </w:r>
          </w:p>
        </w:tc>
        <w:tc>
          <w:tcPr>
            <w:tcW w:w="1417" w:type="dxa"/>
          </w:tcPr>
          <w:p w:rsidR="00A15243" w:rsidRPr="00104EDF" w:rsidRDefault="00A15243" w:rsidP="007A326B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/2016</w:t>
            </w:r>
          </w:p>
        </w:tc>
        <w:tc>
          <w:tcPr>
            <w:tcW w:w="2126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A15243" w:rsidRPr="00104EDF" w:rsidTr="00542009">
        <w:tc>
          <w:tcPr>
            <w:tcW w:w="534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h..…đến</w:t>
            </w:r>
          </w:p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.h..….</w:t>
            </w:r>
          </w:p>
        </w:tc>
        <w:tc>
          <w:tcPr>
            <w:tcW w:w="1417" w:type="dxa"/>
          </w:tcPr>
          <w:p w:rsidR="00A15243" w:rsidRPr="00104EDF" w:rsidRDefault="00A15243" w:rsidP="007A326B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/2016</w:t>
            </w:r>
          </w:p>
        </w:tc>
        <w:tc>
          <w:tcPr>
            <w:tcW w:w="2126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A15243" w:rsidRPr="00104EDF" w:rsidTr="00542009">
        <w:tc>
          <w:tcPr>
            <w:tcW w:w="534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h..…đến</w:t>
            </w:r>
          </w:p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.h..….</w:t>
            </w:r>
          </w:p>
        </w:tc>
        <w:tc>
          <w:tcPr>
            <w:tcW w:w="1417" w:type="dxa"/>
          </w:tcPr>
          <w:p w:rsidR="00A15243" w:rsidRPr="00104EDF" w:rsidRDefault="00A15243" w:rsidP="007A326B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/2016</w:t>
            </w:r>
          </w:p>
        </w:tc>
        <w:tc>
          <w:tcPr>
            <w:tcW w:w="2126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A15243" w:rsidRPr="00104EDF" w:rsidTr="00542009">
        <w:tc>
          <w:tcPr>
            <w:tcW w:w="534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h..…đến</w:t>
            </w:r>
          </w:p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.h..….</w:t>
            </w:r>
          </w:p>
        </w:tc>
        <w:tc>
          <w:tcPr>
            <w:tcW w:w="1417" w:type="dxa"/>
          </w:tcPr>
          <w:p w:rsidR="00A15243" w:rsidRPr="00104EDF" w:rsidRDefault="00A15243" w:rsidP="007A326B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/2016</w:t>
            </w:r>
          </w:p>
        </w:tc>
        <w:tc>
          <w:tcPr>
            <w:tcW w:w="2126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A15243" w:rsidRPr="00104EDF" w:rsidTr="00542009">
        <w:tc>
          <w:tcPr>
            <w:tcW w:w="534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h..…đến</w:t>
            </w:r>
          </w:p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.h..….</w:t>
            </w:r>
          </w:p>
        </w:tc>
        <w:tc>
          <w:tcPr>
            <w:tcW w:w="1417" w:type="dxa"/>
          </w:tcPr>
          <w:p w:rsidR="00A15243" w:rsidRPr="00104EDF" w:rsidRDefault="00A15243" w:rsidP="007A326B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/2016</w:t>
            </w:r>
          </w:p>
        </w:tc>
        <w:tc>
          <w:tcPr>
            <w:tcW w:w="2126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A15243" w:rsidRPr="00104EDF" w:rsidTr="00542009">
        <w:tc>
          <w:tcPr>
            <w:tcW w:w="534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h..…đến</w:t>
            </w:r>
          </w:p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.h..….</w:t>
            </w:r>
          </w:p>
        </w:tc>
        <w:tc>
          <w:tcPr>
            <w:tcW w:w="1417" w:type="dxa"/>
          </w:tcPr>
          <w:p w:rsidR="00A15243" w:rsidRPr="00104EDF" w:rsidRDefault="00A15243" w:rsidP="007A326B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/2016</w:t>
            </w:r>
          </w:p>
        </w:tc>
        <w:tc>
          <w:tcPr>
            <w:tcW w:w="2126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A15243" w:rsidRPr="00104EDF" w:rsidTr="00542009">
        <w:tc>
          <w:tcPr>
            <w:tcW w:w="534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h..…đến</w:t>
            </w:r>
          </w:p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.h..….</w:t>
            </w:r>
          </w:p>
        </w:tc>
        <w:tc>
          <w:tcPr>
            <w:tcW w:w="1417" w:type="dxa"/>
          </w:tcPr>
          <w:p w:rsidR="00A15243" w:rsidRPr="00104EDF" w:rsidRDefault="00A15243" w:rsidP="007A326B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/2016</w:t>
            </w:r>
          </w:p>
        </w:tc>
        <w:tc>
          <w:tcPr>
            <w:tcW w:w="2126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A15243" w:rsidRPr="00104EDF" w:rsidTr="00542009">
        <w:tc>
          <w:tcPr>
            <w:tcW w:w="534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h..…đến</w:t>
            </w:r>
          </w:p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.h..….</w:t>
            </w:r>
          </w:p>
        </w:tc>
        <w:tc>
          <w:tcPr>
            <w:tcW w:w="1417" w:type="dxa"/>
          </w:tcPr>
          <w:p w:rsidR="00A15243" w:rsidRPr="00104EDF" w:rsidRDefault="00A15243" w:rsidP="007A326B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/2016</w:t>
            </w:r>
          </w:p>
        </w:tc>
        <w:tc>
          <w:tcPr>
            <w:tcW w:w="2126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A15243" w:rsidRPr="00104EDF" w:rsidTr="00542009">
        <w:tc>
          <w:tcPr>
            <w:tcW w:w="534" w:type="dxa"/>
          </w:tcPr>
          <w:p w:rsidR="00A15243" w:rsidRPr="00104EDF" w:rsidRDefault="00A15243" w:rsidP="006720AD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h..…đến</w:t>
            </w:r>
          </w:p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.h..….</w:t>
            </w:r>
          </w:p>
        </w:tc>
        <w:tc>
          <w:tcPr>
            <w:tcW w:w="1417" w:type="dxa"/>
          </w:tcPr>
          <w:p w:rsidR="00A15243" w:rsidRPr="00104EDF" w:rsidRDefault="00A15243" w:rsidP="007A326B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/2016</w:t>
            </w:r>
          </w:p>
        </w:tc>
        <w:tc>
          <w:tcPr>
            <w:tcW w:w="2126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A15243" w:rsidRPr="00104EDF" w:rsidTr="00542009">
        <w:tc>
          <w:tcPr>
            <w:tcW w:w="534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h..…đến</w:t>
            </w:r>
          </w:p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.h..….</w:t>
            </w:r>
          </w:p>
        </w:tc>
        <w:tc>
          <w:tcPr>
            <w:tcW w:w="1417" w:type="dxa"/>
          </w:tcPr>
          <w:p w:rsidR="00A15243" w:rsidRPr="00104EDF" w:rsidRDefault="00A15243" w:rsidP="007A326B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/2016</w:t>
            </w:r>
          </w:p>
        </w:tc>
        <w:tc>
          <w:tcPr>
            <w:tcW w:w="2126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A15243" w:rsidRPr="00104EDF" w:rsidTr="00542009">
        <w:tc>
          <w:tcPr>
            <w:tcW w:w="534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h..…đến</w:t>
            </w:r>
          </w:p>
          <w:p w:rsidR="00A15243" w:rsidRPr="00104EDF" w:rsidRDefault="00A15243" w:rsidP="00912FF5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...h..….</w:t>
            </w:r>
          </w:p>
        </w:tc>
        <w:tc>
          <w:tcPr>
            <w:tcW w:w="1417" w:type="dxa"/>
          </w:tcPr>
          <w:p w:rsidR="00A15243" w:rsidRPr="00104EDF" w:rsidRDefault="00A15243" w:rsidP="007A326B">
            <w:pPr>
              <w:spacing w:before="12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104ED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/2016</w:t>
            </w:r>
          </w:p>
        </w:tc>
        <w:tc>
          <w:tcPr>
            <w:tcW w:w="2126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A15243" w:rsidRPr="00104EDF" w:rsidRDefault="00A15243" w:rsidP="00912FF5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</w:tbl>
    <w:p w:rsidR="001A32E0" w:rsidRPr="001A32E0" w:rsidRDefault="001A32E0" w:rsidP="001A32E0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en-US"/>
        </w:rPr>
      </w:pPr>
    </w:p>
    <w:p w:rsidR="000606AF" w:rsidRPr="00964BEE" w:rsidRDefault="000606AF" w:rsidP="00964BEE">
      <w:pPr>
        <w:spacing w:before="120"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1F31E2" w:rsidRPr="001F31E2" w:rsidRDefault="001F31E2" w:rsidP="001A1D78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</w:p>
    <w:sectPr w:rsidR="001F31E2" w:rsidRPr="001F31E2" w:rsidSect="004349B0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783E"/>
    <w:multiLevelType w:val="hybridMultilevel"/>
    <w:tmpl w:val="A474853C"/>
    <w:lvl w:ilvl="0" w:tplc="99BE76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7A"/>
    <w:rsid w:val="000606AF"/>
    <w:rsid w:val="00104EDF"/>
    <w:rsid w:val="00155C19"/>
    <w:rsid w:val="00197623"/>
    <w:rsid w:val="001A1D78"/>
    <w:rsid w:val="001A32E0"/>
    <w:rsid w:val="001F31E2"/>
    <w:rsid w:val="00212597"/>
    <w:rsid w:val="002C7191"/>
    <w:rsid w:val="00363320"/>
    <w:rsid w:val="004349B0"/>
    <w:rsid w:val="00542009"/>
    <w:rsid w:val="0055147A"/>
    <w:rsid w:val="005A1481"/>
    <w:rsid w:val="0061162A"/>
    <w:rsid w:val="006720AD"/>
    <w:rsid w:val="006C6BE4"/>
    <w:rsid w:val="006D28EE"/>
    <w:rsid w:val="006D5DEE"/>
    <w:rsid w:val="0072148B"/>
    <w:rsid w:val="00764B31"/>
    <w:rsid w:val="00821137"/>
    <w:rsid w:val="0091763E"/>
    <w:rsid w:val="00964BEE"/>
    <w:rsid w:val="009D3579"/>
    <w:rsid w:val="00A15243"/>
    <w:rsid w:val="00AA72DF"/>
    <w:rsid w:val="00AB3020"/>
    <w:rsid w:val="00B053ED"/>
    <w:rsid w:val="00C10771"/>
    <w:rsid w:val="00C44640"/>
    <w:rsid w:val="00D0761C"/>
    <w:rsid w:val="00E864A2"/>
    <w:rsid w:val="00E873D4"/>
    <w:rsid w:val="00F42C07"/>
    <w:rsid w:val="00F531D7"/>
    <w:rsid w:val="00F554E7"/>
    <w:rsid w:val="00FD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3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3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A956-AA2B-43A7-960A-D118088C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VIET</dc:creator>
  <cp:lastModifiedBy>Admin</cp:lastModifiedBy>
  <cp:revision>2</cp:revision>
  <cp:lastPrinted>2016-08-25T09:27:00Z</cp:lastPrinted>
  <dcterms:created xsi:type="dcterms:W3CDTF">2020-09-23T06:13:00Z</dcterms:created>
  <dcterms:modified xsi:type="dcterms:W3CDTF">2020-09-23T06:13:00Z</dcterms:modified>
</cp:coreProperties>
</file>